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E031C" w14:textId="77777777" w:rsidR="00B603BE" w:rsidRPr="00275F9A" w:rsidRDefault="00B603BE" w:rsidP="00032CAE">
      <w:pPr>
        <w:pStyle w:val="BoldModelerNormal"/>
      </w:pPr>
    </w:p>
    <w:p w14:paraId="627A2C73" w14:textId="77777777" w:rsidR="00B603BE" w:rsidRPr="00275F9A" w:rsidRDefault="00B603BE" w:rsidP="00032CAE">
      <w:pPr>
        <w:pStyle w:val="BoldModelerNormal"/>
      </w:pPr>
    </w:p>
    <w:p w14:paraId="04082B78" w14:textId="77777777" w:rsidR="00B603BE" w:rsidRPr="00275F9A" w:rsidRDefault="00B603BE" w:rsidP="00032CAE">
      <w:pPr>
        <w:pStyle w:val="BoldModelerNormal"/>
      </w:pPr>
    </w:p>
    <w:p w14:paraId="48785F74" w14:textId="77777777" w:rsidR="00B603BE" w:rsidRPr="00275F9A" w:rsidRDefault="00B603BE" w:rsidP="00032CAE">
      <w:pPr>
        <w:pStyle w:val="BoldModelerNormal"/>
      </w:pPr>
    </w:p>
    <w:p w14:paraId="4CF2BC35" w14:textId="77777777" w:rsidR="00B603BE" w:rsidRPr="00275F9A" w:rsidRDefault="00B603BE" w:rsidP="00032CAE">
      <w:pPr>
        <w:pStyle w:val="BoldModelerNormal"/>
      </w:pPr>
    </w:p>
    <w:p w14:paraId="172B19A5" w14:textId="77777777" w:rsidR="00B603BE" w:rsidRPr="00275F9A" w:rsidRDefault="00B603BE" w:rsidP="00032CAE">
      <w:pPr>
        <w:pStyle w:val="BoldModelerNormal"/>
      </w:pPr>
    </w:p>
    <w:p w14:paraId="6B8380FE" w14:textId="77777777" w:rsidR="00B603BE" w:rsidRPr="00275F9A" w:rsidRDefault="00B603BE" w:rsidP="00032CAE">
      <w:pPr>
        <w:pStyle w:val="BoldModelerNormal"/>
      </w:pPr>
    </w:p>
    <w:p w14:paraId="2EF87700" w14:textId="77777777" w:rsidR="00B603BE" w:rsidRPr="00275F9A" w:rsidRDefault="00B603BE" w:rsidP="00032CAE">
      <w:pPr>
        <w:pStyle w:val="BoldModelerNormal"/>
      </w:pPr>
    </w:p>
    <w:p w14:paraId="0CFA160B" w14:textId="77777777" w:rsidR="00B603BE" w:rsidRPr="00275F9A" w:rsidRDefault="00B603BE" w:rsidP="00032CAE">
      <w:pPr>
        <w:pStyle w:val="BoldModelerNormal"/>
      </w:pPr>
    </w:p>
    <w:p w14:paraId="712C4BB5" w14:textId="77777777" w:rsidR="00B603BE" w:rsidRPr="00275F9A" w:rsidRDefault="00000000" w:rsidP="00032CAE">
      <w:pPr>
        <w:pStyle w:val="bizTitle"/>
      </w:pPr>
      <w:bookmarkStart w:id="0" w:name="_Toc256000000"/>
      <w:r w:rsidRPr="00275F9A">
        <w:t>1.  OFICIALÍA DE PARTES -RECEPCIÓN DE EXPEDIENTES- Ver. 3</w:t>
      </w:r>
      <w:bookmarkEnd w:id="0"/>
    </w:p>
    <w:p w14:paraId="4B6142EF" w14:textId="77777777" w:rsidR="00B603BE" w:rsidRPr="008E4B86" w:rsidRDefault="00000000" w:rsidP="00032CAE">
      <w:pPr>
        <w:pStyle w:val="bizSubtitle"/>
        <w:rPr>
          <w:lang w:val="es-MX"/>
        </w:rPr>
      </w:pPr>
      <w:bookmarkStart w:id="1" w:name="_Toc256000001"/>
      <w:r w:rsidRPr="008E4B86">
        <w:rPr>
          <w:lang w:val="es-MX"/>
        </w:rPr>
        <w:t>Bizagi Modeler</w:t>
      </w:r>
      <w:bookmarkEnd w:id="1"/>
    </w:p>
    <w:p w14:paraId="6D519F1E" w14:textId="77777777" w:rsidR="00B603BE" w:rsidRPr="008E4B86" w:rsidRDefault="00B603BE">
      <w:pPr>
        <w:rPr>
          <w:lang w:val="es-MX"/>
        </w:rPr>
        <w:sectPr w:rsidR="00B603BE" w:rsidRPr="008E4B86" w:rsidSect="00035D5F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6F5228FF" w14:textId="77777777" w:rsidR="00AE3ACF" w:rsidRPr="008E4B86" w:rsidRDefault="00000000" w:rsidP="00854218">
      <w:pPr>
        <w:jc w:val="center"/>
        <w:rPr>
          <w:lang w:val="es-MX"/>
        </w:rPr>
      </w:pPr>
      <w:r w:rsidRPr="008E4B86">
        <w:rPr>
          <w:lang w:val="es-MX"/>
        </w:rPr>
        <w:lastRenderedPageBreak/>
        <w:t>Tabla de Contenidos</w:t>
      </w:r>
      <w:r w:rsidRPr="008D2D31">
        <w:fldChar w:fldCharType="begin"/>
      </w:r>
      <w:r w:rsidRPr="008E4B86">
        <w:rPr>
          <w:lang w:val="es-MX"/>
        </w:rPr>
        <w:instrText>TOC \o "1-4" \h \z \u</w:instrText>
      </w:r>
      <w:r w:rsidRPr="008D2D31">
        <w:fldChar w:fldCharType="separate"/>
      </w:r>
    </w:p>
    <w:p w14:paraId="3DFBBC71" w14:textId="77777777" w:rsidR="00AB10C9" w:rsidRDefault="00000000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ipervnculo"/>
          </w:rPr>
          <w:t>1.  OFICIALÍA DE PARTES -RECEPCIÓN DE EXPEDIENTES- Ver. 3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D7913FD" w14:textId="77777777" w:rsidR="00AB10C9" w:rsidRDefault="00000000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900C20E" w14:textId="77777777" w:rsidR="00AB10C9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D21515B" w14:textId="77777777" w:rsidR="00AB10C9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OFICIALÍA DE PARTES "RECEPCIÓN DE EXPEDIENTES"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23AC15D" w14:textId="77777777" w:rsidR="00AB10C9" w:rsidRDefault="00000000">
      <w:pPr>
        <w:pStyle w:val="TDC3"/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318D431" w14:textId="77777777" w:rsidR="00AB10C9" w:rsidRDefault="00000000">
      <w:pPr>
        <w:pStyle w:val="TD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1629599B" wp14:editId="4B5F3C6A">
              <wp:extent cx="152421" cy="152421"/>
              <wp:effectExtent l="0" t="0" r="0" b="0"/>
              <wp:docPr id="100010" name="Imagen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907215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Pasa por reloj checador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A91399D" w14:textId="77777777" w:rsidR="00AB10C9" w:rsidRDefault="00000000">
      <w:pPr>
        <w:pStyle w:val="TD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vncul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1F9D95B0" wp14:editId="7B8438FB">
              <wp:extent cx="152421" cy="152421"/>
              <wp:effectExtent l="0" t="0" r="0" b="0"/>
              <wp:docPr id="100011" name="Imagen 1000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6166009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Registra información del expediente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05BFF66" w14:textId="77777777" w:rsidR="00AB10C9" w:rsidRDefault="00000000">
      <w:pPr>
        <w:pStyle w:val="TD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vncul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1A8AF04B" wp14:editId="5F313181">
              <wp:extent cx="152421" cy="152421"/>
              <wp:effectExtent l="0" t="0" r="0" b="0"/>
              <wp:docPr id="100012" name="Imagen 100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168199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Identifica documentación y captura  en sistema en el control de recepción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61AAD9" w14:textId="77777777" w:rsidR="00AB10C9" w:rsidRDefault="00000000">
      <w:pPr>
        <w:pStyle w:val="TD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vnculo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7D450DE8" wp14:editId="5D337AA3">
              <wp:extent cx="152421" cy="152421"/>
              <wp:effectExtent l="0" t="0" r="0" b="0"/>
              <wp:docPr id="100013" name="Imagen 1000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4142253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Imprime control de recepción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1E4028D" w14:textId="77777777" w:rsidR="00AE3ACF" w:rsidRPr="008D2D31" w:rsidRDefault="00000000" w:rsidP="00854218">
      <w:pPr>
        <w:jc w:val="center"/>
        <w:sectPr w:rsidR="00AE3ACF" w:rsidRPr="008D2D31" w:rsidSect="00035D5F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1342AC26" w14:textId="77777777" w:rsidR="00AB10C9" w:rsidRDefault="00000000">
      <w:pPr>
        <w:pStyle w:val="bizHeading1"/>
      </w:pPr>
      <w:bookmarkStart w:id="2" w:name="_Toc256000002"/>
      <w:bookmarkStart w:id="3" w:name="Id_8bd33891dbe5403abf61b5acdedf0115"/>
      <w:r>
        <w:lastRenderedPageBreak/>
        <w:t>Diagrama 1</w:t>
      </w:r>
      <w:bookmarkEnd w:id="2"/>
    </w:p>
    <w:bookmarkEnd w:id="3"/>
    <w:p w14:paraId="7FD2E7DF" w14:textId="77777777" w:rsidR="00AB10C9" w:rsidRDefault="00000000">
      <w:pPr>
        <w:jc w:val="center"/>
      </w:pPr>
      <w:r>
        <w:rPr>
          <w:noProof/>
        </w:rPr>
        <w:drawing>
          <wp:inline distT="0" distB="0" distL="0" distR="0" wp14:anchorId="1AF494B6" wp14:editId="33F9C742">
            <wp:extent cx="7898130" cy="5325159"/>
            <wp:effectExtent l="0" t="0" r="0" b="0"/>
            <wp:docPr id="100009" name="Imagen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7846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53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4D72" w14:textId="77777777" w:rsidR="00AB10C9" w:rsidRDefault="00AB10C9">
      <w:pPr>
        <w:sectPr w:rsidR="00AB10C9" w:rsidSect="00035D5F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47A5FCEF" w14:textId="77777777" w:rsidR="00AB10C9" w:rsidRDefault="00000000">
      <w:pPr>
        <w:pStyle w:val="BoldModelerNormal"/>
      </w:pPr>
      <w:r>
        <w:lastRenderedPageBreak/>
        <w:t xml:space="preserve">Versión: </w:t>
      </w:r>
    </w:p>
    <w:p w14:paraId="45E53397" w14:textId="77777777" w:rsidR="00AB10C9" w:rsidRDefault="00000000">
      <w:pPr>
        <w:pStyle w:val="ModelerNormal"/>
      </w:pPr>
      <w:r>
        <w:t>1.0</w:t>
      </w:r>
    </w:p>
    <w:p w14:paraId="04F90EBC" w14:textId="77777777" w:rsidR="00AB10C9" w:rsidRDefault="00000000">
      <w:pPr>
        <w:pStyle w:val="BoldModelerNormal"/>
      </w:pPr>
      <w:r>
        <w:t xml:space="preserve">Autor: </w:t>
      </w:r>
    </w:p>
    <w:p w14:paraId="61B704D5" w14:textId="77777777" w:rsidR="00AB10C9" w:rsidRDefault="00000000">
      <w:pPr>
        <w:pStyle w:val="ModelerNormal"/>
      </w:pPr>
      <w:r>
        <w:t>Cesar Cervantes</w:t>
      </w:r>
    </w:p>
    <w:p w14:paraId="4541449B" w14:textId="77777777" w:rsidR="00AB10C9" w:rsidRPr="008E4B86" w:rsidRDefault="00000000">
      <w:pPr>
        <w:pStyle w:val="bizHeading2"/>
        <w:rPr>
          <w:lang w:val="es-MX"/>
        </w:rPr>
      </w:pPr>
      <w:bookmarkStart w:id="4" w:name="_Toc256000003"/>
      <w:bookmarkStart w:id="5" w:name="Id_0d80bca9e2c74b40a624d238d78ce16e"/>
      <w:r w:rsidRPr="008E4B86">
        <w:rPr>
          <w:lang w:val="es-MX"/>
        </w:rPr>
        <w:t>OFICIALÍA DE PARTES "RECEPCIÓN DE EXPEDIENTES"</w:t>
      </w:r>
      <w:bookmarkEnd w:id="4"/>
    </w:p>
    <w:p w14:paraId="73F1D75B" w14:textId="77777777" w:rsidR="00AB10C9" w:rsidRDefault="00000000">
      <w:pPr>
        <w:pStyle w:val="bizHeading3"/>
      </w:pPr>
      <w:bookmarkStart w:id="6" w:name="_Toc256000004"/>
      <w:bookmarkEnd w:id="5"/>
      <w:r>
        <w:t>Elementos del proceso</w:t>
      </w:r>
      <w:bookmarkEnd w:id="6"/>
    </w:p>
    <w:p w14:paraId="1FDFB13A" w14:textId="77777777" w:rsidR="00AB10C9" w:rsidRDefault="00000000">
      <w:pPr>
        <w:pStyle w:val="bizHeading4"/>
      </w:pPr>
      <w:bookmarkStart w:id="7" w:name="_Toc256000005"/>
      <w:r>
        <w:rPr>
          <w:noProof/>
        </w:rPr>
        <w:drawing>
          <wp:inline distT="0" distB="0" distL="0" distR="0" wp14:anchorId="105E1136" wp14:editId="03C6FD1E">
            <wp:extent cx="152421" cy="152421"/>
            <wp:effectExtent l="0" t="0" r="0" b="0"/>
            <wp:docPr id="1861921587" name="Imagen 186192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8732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sa por reloj checador</w:t>
      </w:r>
      <w:bookmarkEnd w:id="7"/>
    </w:p>
    <w:p w14:paraId="639EB896" w14:textId="77777777" w:rsidR="00AB10C9" w:rsidRDefault="00AB10C9"/>
    <w:p w14:paraId="5B1C4D60" w14:textId="77777777" w:rsidR="00AB10C9" w:rsidRDefault="00000000">
      <w:pPr>
        <w:pStyle w:val="BoldModelerNormal"/>
      </w:pPr>
      <w:r>
        <w:t>Descripción</w:t>
      </w:r>
    </w:p>
    <w:p w14:paraId="67D13184" w14:textId="77777777" w:rsidR="00AB10C9" w:rsidRPr="008E4B86" w:rsidRDefault="00000000">
      <w:pPr>
        <w:pStyle w:val="ModelerNormal"/>
        <w:spacing w:afterAutospacing="1"/>
        <w:rPr>
          <w:lang w:val="es-MX"/>
        </w:rPr>
      </w:pPr>
      <w:r w:rsidRPr="008E4B86">
        <w:rPr>
          <w:rFonts w:eastAsia="Segoe UI" w:cs="Segoe UI"/>
          <w:sz w:val="16"/>
          <w:szCs w:val="16"/>
          <w:lang w:val="es-MX"/>
        </w:rPr>
        <w:t>Original y copia de oficio de remisión del expediente y anota la leyenda correspondiente</w:t>
      </w:r>
    </w:p>
    <w:p w14:paraId="5F658665" w14:textId="77777777" w:rsidR="00AB10C9" w:rsidRDefault="00000000">
      <w:pPr>
        <w:pStyle w:val="bizHeading4"/>
      </w:pPr>
      <w:bookmarkStart w:id="8" w:name="_Toc256000006"/>
      <w:r>
        <w:rPr>
          <w:noProof/>
        </w:rPr>
        <w:drawing>
          <wp:inline distT="0" distB="0" distL="0" distR="0" wp14:anchorId="03E919BB" wp14:editId="208CC665">
            <wp:extent cx="152421" cy="152421"/>
            <wp:effectExtent l="0" t="0" r="0" b="0"/>
            <wp:docPr id="2138069179" name="Imagen 2138069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9347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gistra información del expediente</w:t>
      </w:r>
      <w:bookmarkEnd w:id="8"/>
    </w:p>
    <w:p w14:paraId="54E1AAAE" w14:textId="77777777" w:rsidR="00AB10C9" w:rsidRDefault="00AB10C9"/>
    <w:p w14:paraId="705DB4D1" w14:textId="77777777" w:rsidR="00AB10C9" w:rsidRDefault="00000000">
      <w:pPr>
        <w:pStyle w:val="BoldModelerNormal"/>
      </w:pPr>
      <w:r>
        <w:t>Descripción</w:t>
      </w:r>
    </w:p>
    <w:p w14:paraId="55EEAD6F" w14:textId="77777777" w:rsidR="00AB10C9" w:rsidRPr="008E4B86" w:rsidRDefault="00000000">
      <w:pPr>
        <w:pStyle w:val="ModelerNormal"/>
        <w:spacing w:afterAutospacing="1"/>
        <w:rPr>
          <w:lang w:val="es-MX"/>
        </w:rPr>
      </w:pPr>
      <w:r w:rsidRPr="008E4B86">
        <w:rPr>
          <w:rFonts w:eastAsia="Segoe UI" w:cs="Segoe UI"/>
          <w:sz w:val="16"/>
          <w:szCs w:val="16"/>
          <w:lang w:val="es-MX"/>
        </w:rPr>
        <w:t xml:space="preserve">Tipo de medio, No. de expediente, año, fecha de aviso de interposición, fecha y hora de recepción, Nombre del actor y sexo, autoridad responsable, tercero interesado (personalidad y sexo), coadyuvante (personalidad y sexo), acto impugnado, fojas y anexos, entidad, tipo de distrito (local), distrito, municipio, vinculado con proceso electoral, elección ordinaria o extraordinaria, tipo de elección (gobernador, diputado de mayoría relativa y de representación proporcional), temática. </w:t>
      </w:r>
    </w:p>
    <w:p w14:paraId="408070BD" w14:textId="77777777" w:rsidR="00AB10C9" w:rsidRPr="008E4B86" w:rsidRDefault="00000000">
      <w:pPr>
        <w:pStyle w:val="ModelerNormal"/>
        <w:spacing w:afterAutospacing="1"/>
        <w:rPr>
          <w:lang w:val="es-MX"/>
        </w:rPr>
      </w:pPr>
      <w:r w:rsidRPr="008E4B86">
        <w:rPr>
          <w:lang w:val="es-MX"/>
        </w:rPr>
        <w:t> </w:t>
      </w:r>
    </w:p>
    <w:p w14:paraId="1A71CE57" w14:textId="77777777" w:rsidR="00AB10C9" w:rsidRPr="008E4B86" w:rsidRDefault="00000000">
      <w:pPr>
        <w:pStyle w:val="bizHeading4"/>
        <w:rPr>
          <w:lang w:val="es-MX"/>
        </w:rPr>
      </w:pPr>
      <w:bookmarkStart w:id="9" w:name="_Toc256000007"/>
      <w:r>
        <w:rPr>
          <w:noProof/>
        </w:rPr>
        <w:drawing>
          <wp:inline distT="0" distB="0" distL="0" distR="0" wp14:anchorId="53A3D1A7" wp14:editId="4EAEE004">
            <wp:extent cx="152421" cy="152421"/>
            <wp:effectExtent l="0" t="0" r="0" b="0"/>
            <wp:docPr id="1065192981" name="Imagen 106519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502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B86">
        <w:rPr>
          <w:lang w:val="es-MX"/>
        </w:rPr>
        <w:t>Identifica documentación y captura  en sistema en el control de recepción</w:t>
      </w:r>
      <w:bookmarkEnd w:id="9"/>
    </w:p>
    <w:p w14:paraId="1B05A49E" w14:textId="77777777" w:rsidR="00AB10C9" w:rsidRPr="008E4B86" w:rsidRDefault="00AB10C9">
      <w:pPr>
        <w:rPr>
          <w:lang w:val="es-MX"/>
        </w:rPr>
      </w:pPr>
    </w:p>
    <w:p w14:paraId="4289000A" w14:textId="77777777" w:rsidR="00AB10C9" w:rsidRPr="008E4B86" w:rsidRDefault="00000000">
      <w:pPr>
        <w:pStyle w:val="BoldModelerNormal"/>
        <w:rPr>
          <w:lang w:val="es-MX"/>
        </w:rPr>
      </w:pPr>
      <w:r w:rsidRPr="008E4B86">
        <w:rPr>
          <w:lang w:val="es-MX"/>
        </w:rPr>
        <w:t>Descripción</w:t>
      </w:r>
    </w:p>
    <w:p w14:paraId="1CD353C8" w14:textId="77777777" w:rsidR="00AB10C9" w:rsidRPr="008E4B86" w:rsidRDefault="00000000">
      <w:pPr>
        <w:pStyle w:val="ModelerNormal"/>
        <w:spacing w:afterAutospacing="1"/>
        <w:rPr>
          <w:lang w:val="es-MX"/>
        </w:rPr>
      </w:pPr>
      <w:r w:rsidRPr="008E4B86">
        <w:rPr>
          <w:rFonts w:eastAsia="Segoe UI" w:cs="Segoe UI"/>
          <w:sz w:val="16"/>
          <w:szCs w:val="16"/>
          <w:lang w:val="es-MX"/>
        </w:rPr>
        <w:t>Captura en el control de recepción correspondiente, señalando el número de fojas de cada documento, así como, si dichos documentos se presentan en original, copia certificada o copia simple. Demanda, informe circunstanciado, original del aviso de interposición, escrito de tercero interesado, pruebas</w:t>
      </w:r>
    </w:p>
    <w:p w14:paraId="7241D274" w14:textId="77777777" w:rsidR="00AB10C9" w:rsidRDefault="00000000">
      <w:pPr>
        <w:pStyle w:val="bizHeading4"/>
      </w:pPr>
      <w:bookmarkStart w:id="10" w:name="_Toc256000008"/>
      <w:r>
        <w:rPr>
          <w:noProof/>
        </w:rPr>
        <w:drawing>
          <wp:inline distT="0" distB="0" distL="0" distR="0" wp14:anchorId="25D4C5F5" wp14:editId="6EBB0CEF">
            <wp:extent cx="152421" cy="152421"/>
            <wp:effectExtent l="0" t="0" r="0" b="0"/>
            <wp:docPr id="990921874" name="Imagen 99092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364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prime control de recepción</w:t>
      </w:r>
      <w:bookmarkEnd w:id="10"/>
    </w:p>
    <w:p w14:paraId="6233B230" w14:textId="77777777" w:rsidR="00AB10C9" w:rsidRDefault="00AB10C9"/>
    <w:p w14:paraId="7447B3A0" w14:textId="77777777" w:rsidR="00AB10C9" w:rsidRDefault="00000000">
      <w:pPr>
        <w:pStyle w:val="BoldModelerNormal"/>
      </w:pPr>
      <w:r>
        <w:t>Descripción</w:t>
      </w:r>
    </w:p>
    <w:p w14:paraId="7DC2F94E" w14:textId="77777777" w:rsidR="00AB10C9" w:rsidRPr="008E4B86" w:rsidRDefault="00000000">
      <w:pPr>
        <w:pStyle w:val="ModelerNormal"/>
        <w:spacing w:afterAutospacing="1"/>
        <w:rPr>
          <w:lang w:val="es-MX"/>
        </w:rPr>
      </w:pPr>
      <w:r w:rsidRPr="008E4B86">
        <w:rPr>
          <w:rFonts w:eastAsia="Segoe UI" w:cs="Segoe UI"/>
          <w:sz w:val="16"/>
          <w:szCs w:val="16"/>
          <w:lang w:val="es-MX"/>
        </w:rPr>
        <w:t>Se anexan al acuse de recibo y al expediente con los documentos detallados en el paso anterior</w:t>
      </w:r>
    </w:p>
    <w:p w14:paraId="3BE33307" w14:textId="77777777" w:rsidR="00AB10C9" w:rsidRPr="008E4B86" w:rsidRDefault="00AB10C9">
      <w:pPr>
        <w:rPr>
          <w:lang w:val="es-MX"/>
        </w:rPr>
      </w:pPr>
    </w:p>
    <w:sectPr w:rsidR="00AB10C9" w:rsidRPr="008E4B86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56261" w14:textId="77777777" w:rsidR="00035D5F" w:rsidRDefault="00035D5F">
      <w:pPr>
        <w:spacing w:after="0" w:line="240" w:lineRule="auto"/>
      </w:pPr>
      <w:r>
        <w:separator/>
      </w:r>
    </w:p>
  </w:endnote>
  <w:endnote w:type="continuationSeparator" w:id="0">
    <w:p w14:paraId="2C0A8C3F" w14:textId="77777777" w:rsidR="00035D5F" w:rsidRDefault="0003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42D69" w14:textId="77777777" w:rsidR="00B603BE" w:rsidRDefault="00000000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DBEE4CC" w14:textId="77777777" w:rsidR="00B603BE" w:rsidRDefault="00B603BE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FB9B" w14:textId="4DF04AAA" w:rsidR="0008686E" w:rsidRPr="003B5308" w:rsidRDefault="008E4B86" w:rsidP="003B5308">
    <w:pPr>
      <w:pStyle w:val="Piedepgina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9946A0" wp14:editId="64D802CC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1076811225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7DE4" w14:textId="0FFB7E18" w:rsidR="003B5308" w:rsidRPr="003B5308" w:rsidRDefault="00000000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946A0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AU8QEAAMo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" stroked="f">
              <v:textbox>
                <w:txbxContent>
                  <w:p w14:paraId="31017DE4" w14:textId="0FFB7E18" w:rsidR="003B5308" w:rsidRPr="003B5308" w:rsidRDefault="00000000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D441F" w14:textId="15524154" w:rsidR="003B5308" w:rsidRDefault="008E4B86">
    <w:pPr>
      <w:pStyle w:val="Piedepgina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73CCB" wp14:editId="18191549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12895162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1E73" w14:textId="33A33C96" w:rsidR="003B5308" w:rsidRPr="003B5308" w:rsidRDefault="00000000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73CCB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B9AEAANE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" stroked="f">
              <v:textbox>
                <w:txbxContent>
                  <w:p w14:paraId="4A921E73" w14:textId="33A33C96" w:rsidR="003B5308" w:rsidRPr="003B5308" w:rsidRDefault="00000000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4E849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7FF4" w14:textId="77777777" w:rsidR="00035D5F" w:rsidRDefault="00035D5F">
      <w:pPr>
        <w:spacing w:after="0" w:line="240" w:lineRule="auto"/>
      </w:pPr>
      <w:r>
        <w:separator/>
      </w:r>
    </w:p>
  </w:footnote>
  <w:footnote w:type="continuationSeparator" w:id="0">
    <w:p w14:paraId="572287E5" w14:textId="77777777" w:rsidR="00035D5F" w:rsidRDefault="0003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B1984" w14:textId="72795AF0" w:rsidR="00275F9A" w:rsidRDefault="008E4B86" w:rsidP="00275F9A">
    <w:pPr>
      <w:pStyle w:val="Encabezado"/>
      <w:jc w:val="right"/>
    </w:pPr>
    <w:r>
      <w:rPr>
        <w:noProof/>
      </w:rPr>
      <w:drawing>
        <wp:inline distT="0" distB="0" distL="0" distR="0" wp14:anchorId="3D2A5178" wp14:editId="6EA3E44A">
          <wp:extent cx="2141220" cy="58737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B8446B5" wp14:editId="10644A0C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EAC87" w14:textId="77777777" w:rsidR="00275F9A" w:rsidRDefault="00275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75A0D" w14:textId="77777777" w:rsidR="00275F9A" w:rsidRDefault="00275F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DF50" w14:textId="4EADF7A9" w:rsidR="00B603BE" w:rsidRPr="00B603BE" w:rsidRDefault="008E4B86">
    <w:pPr>
      <w:pStyle w:val="Encabezado"/>
      <w:rPr>
        <w:lang w:val="es-ES"/>
      </w:rPr>
    </w:pPr>
    <w:r>
      <w:rPr>
        <w:noProof/>
      </w:rPr>
      <w:drawing>
        <wp:inline distT="0" distB="0" distL="0" distR="0" wp14:anchorId="65241B53" wp14:editId="093EF0F1">
          <wp:extent cx="1226820" cy="3359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67D25" w14:textId="6413BE30" w:rsidR="001B21EE" w:rsidRDefault="008E4B86" w:rsidP="001B21EE">
    <w:pPr>
      <w:pStyle w:val="Encabezado"/>
      <w:jc w:val="right"/>
    </w:pPr>
    <w:r>
      <w:rPr>
        <w:noProof/>
      </w:rPr>
      <w:drawing>
        <wp:inline distT="0" distB="0" distL="0" distR="0" wp14:anchorId="3539285A" wp14:editId="163400EA">
          <wp:extent cx="1593850" cy="58039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BF373" w14:textId="3C830916" w:rsidR="00275F9A" w:rsidRDefault="008E4B86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CDDF6E" wp14:editId="199321C4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56602D66">
      <w:start w:val="1"/>
      <w:numFmt w:val="decimal"/>
      <w:lvlText w:val="%1."/>
      <w:lvlJc w:val="left"/>
      <w:pPr>
        <w:ind w:left="720" w:hanging="360"/>
      </w:pPr>
    </w:lvl>
    <w:lvl w:ilvl="1" w:tplc="11D699AC" w:tentative="1">
      <w:start w:val="1"/>
      <w:numFmt w:val="lowerLetter"/>
      <w:lvlText w:val="%2."/>
      <w:lvlJc w:val="left"/>
      <w:pPr>
        <w:ind w:left="1440" w:hanging="360"/>
      </w:pPr>
    </w:lvl>
    <w:lvl w:ilvl="2" w:tplc="DF22BCF6" w:tentative="1">
      <w:start w:val="1"/>
      <w:numFmt w:val="lowerRoman"/>
      <w:lvlText w:val="%3."/>
      <w:lvlJc w:val="right"/>
      <w:pPr>
        <w:ind w:left="2160" w:hanging="180"/>
      </w:pPr>
    </w:lvl>
    <w:lvl w:ilvl="3" w:tplc="A97C8882" w:tentative="1">
      <w:start w:val="1"/>
      <w:numFmt w:val="decimal"/>
      <w:lvlText w:val="%4."/>
      <w:lvlJc w:val="left"/>
      <w:pPr>
        <w:ind w:left="2880" w:hanging="360"/>
      </w:pPr>
    </w:lvl>
    <w:lvl w:ilvl="4" w:tplc="69880398" w:tentative="1">
      <w:start w:val="1"/>
      <w:numFmt w:val="lowerLetter"/>
      <w:lvlText w:val="%5."/>
      <w:lvlJc w:val="left"/>
      <w:pPr>
        <w:ind w:left="3600" w:hanging="360"/>
      </w:pPr>
    </w:lvl>
    <w:lvl w:ilvl="5" w:tplc="23583580" w:tentative="1">
      <w:start w:val="1"/>
      <w:numFmt w:val="lowerRoman"/>
      <w:lvlText w:val="%6."/>
      <w:lvlJc w:val="right"/>
      <w:pPr>
        <w:ind w:left="4320" w:hanging="180"/>
      </w:pPr>
    </w:lvl>
    <w:lvl w:ilvl="6" w:tplc="F056B946" w:tentative="1">
      <w:start w:val="1"/>
      <w:numFmt w:val="decimal"/>
      <w:lvlText w:val="%7."/>
      <w:lvlJc w:val="left"/>
      <w:pPr>
        <w:ind w:left="5040" w:hanging="360"/>
      </w:pPr>
    </w:lvl>
    <w:lvl w:ilvl="7" w:tplc="632C134A" w:tentative="1">
      <w:start w:val="1"/>
      <w:numFmt w:val="lowerLetter"/>
      <w:lvlText w:val="%8."/>
      <w:lvlJc w:val="left"/>
      <w:pPr>
        <w:ind w:left="5760" w:hanging="360"/>
      </w:pPr>
    </w:lvl>
    <w:lvl w:ilvl="8" w:tplc="41BAE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C4ACAFF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7D3E42D0" w:tentative="1">
      <w:start w:val="1"/>
      <w:numFmt w:val="lowerLetter"/>
      <w:lvlText w:val="%2."/>
      <w:lvlJc w:val="left"/>
      <w:pPr>
        <w:ind w:left="1440" w:hanging="360"/>
      </w:pPr>
    </w:lvl>
    <w:lvl w:ilvl="2" w:tplc="86887A22" w:tentative="1">
      <w:start w:val="1"/>
      <w:numFmt w:val="lowerRoman"/>
      <w:lvlText w:val="%3."/>
      <w:lvlJc w:val="right"/>
      <w:pPr>
        <w:ind w:left="2160" w:hanging="180"/>
      </w:pPr>
    </w:lvl>
    <w:lvl w:ilvl="3" w:tplc="C82A82BC" w:tentative="1">
      <w:start w:val="1"/>
      <w:numFmt w:val="decimal"/>
      <w:lvlText w:val="%4."/>
      <w:lvlJc w:val="left"/>
      <w:pPr>
        <w:ind w:left="2880" w:hanging="360"/>
      </w:pPr>
    </w:lvl>
    <w:lvl w:ilvl="4" w:tplc="D5664EF2" w:tentative="1">
      <w:start w:val="1"/>
      <w:numFmt w:val="lowerLetter"/>
      <w:lvlText w:val="%5."/>
      <w:lvlJc w:val="left"/>
      <w:pPr>
        <w:ind w:left="3600" w:hanging="360"/>
      </w:pPr>
    </w:lvl>
    <w:lvl w:ilvl="5" w:tplc="ED72F34A" w:tentative="1">
      <w:start w:val="1"/>
      <w:numFmt w:val="lowerRoman"/>
      <w:lvlText w:val="%6."/>
      <w:lvlJc w:val="right"/>
      <w:pPr>
        <w:ind w:left="4320" w:hanging="180"/>
      </w:pPr>
    </w:lvl>
    <w:lvl w:ilvl="6" w:tplc="035AF37C" w:tentative="1">
      <w:start w:val="1"/>
      <w:numFmt w:val="decimal"/>
      <w:lvlText w:val="%7."/>
      <w:lvlJc w:val="left"/>
      <w:pPr>
        <w:ind w:left="5040" w:hanging="360"/>
      </w:pPr>
    </w:lvl>
    <w:lvl w:ilvl="7" w:tplc="67768C02" w:tentative="1">
      <w:start w:val="1"/>
      <w:numFmt w:val="lowerLetter"/>
      <w:lvlText w:val="%8."/>
      <w:lvlJc w:val="left"/>
      <w:pPr>
        <w:ind w:left="5760" w:hanging="360"/>
      </w:pPr>
    </w:lvl>
    <w:lvl w:ilvl="8" w:tplc="B3DCB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8E5E160A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FBE072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67CB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EB8F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DFA63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D0CD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6B89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2F6BD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328E3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6563814">
    <w:abstractNumId w:val="8"/>
  </w:num>
  <w:num w:numId="2" w16cid:durableId="1593590585">
    <w:abstractNumId w:val="9"/>
  </w:num>
  <w:num w:numId="3" w16cid:durableId="1524973467">
    <w:abstractNumId w:val="10"/>
  </w:num>
  <w:num w:numId="4" w16cid:durableId="751896168">
    <w:abstractNumId w:val="1"/>
  </w:num>
  <w:num w:numId="5" w16cid:durableId="252978198">
    <w:abstractNumId w:val="5"/>
  </w:num>
  <w:num w:numId="6" w16cid:durableId="1030448118">
    <w:abstractNumId w:val="0"/>
  </w:num>
  <w:num w:numId="7" w16cid:durableId="73360274">
    <w:abstractNumId w:val="3"/>
  </w:num>
  <w:num w:numId="8" w16cid:durableId="1048143307">
    <w:abstractNumId w:val="4"/>
  </w:num>
  <w:num w:numId="9" w16cid:durableId="1936400432">
    <w:abstractNumId w:val="6"/>
  </w:num>
  <w:num w:numId="10" w16cid:durableId="872764180">
    <w:abstractNumId w:val="7"/>
  </w:num>
  <w:num w:numId="11" w16cid:durableId="11930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35D5F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E4B86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0C9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85689"/>
  <w15:docId w15:val="{9C983757-2E7F-4061-A270-66B691FC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Ttulo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Ttulo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Ttulo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D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D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D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vncul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EncabezadoCar">
    <w:name w:val="Encabezado Car"/>
    <w:link w:val="Encabezad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">
    <w:name w:val="Título 3 C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Piedepgina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nviet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inespaciado">
    <w:name w:val="No Spacing"/>
    <w:link w:val="SinespaciadoC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Encabezadodelista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D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DC6">
    <w:name w:val="toc 6"/>
    <w:basedOn w:val="TD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Piedepgina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Isai Fararoni Ramírez</cp:lastModifiedBy>
  <cp:revision>2</cp:revision>
  <dcterms:created xsi:type="dcterms:W3CDTF">2024-04-30T05:45:00Z</dcterms:created>
  <dcterms:modified xsi:type="dcterms:W3CDTF">2024-04-30T05:45:00Z</dcterms:modified>
</cp:coreProperties>
</file>